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D" w:rsidRDefault="00CE61BD" w:rsidP="00CE61B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1BD" w:rsidRPr="00050075" w:rsidRDefault="00CE61BD" w:rsidP="00CE61B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ГУО "Средняя школа №4 г. Пружаны"</w:t>
      </w:r>
    </w:p>
    <w:p w:rsidR="00CE61BD" w:rsidRDefault="00CE61BD" w:rsidP="00CE61BD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075">
        <w:rPr>
          <w:rFonts w:ascii="Times New Roman" w:hAnsi="Times New Roman" w:cs="Times New Roman"/>
          <w:b/>
          <w:sz w:val="28"/>
          <w:szCs w:val="28"/>
        </w:rPr>
        <w:t>Оздоровительный лагерь "Солнышко"</w:t>
      </w:r>
    </w:p>
    <w:p w:rsidR="00CE61BD" w:rsidRPr="00050075" w:rsidRDefault="00CE61BD" w:rsidP="00CE61BD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CE61BD" w:rsidRPr="00FB0248" w:rsidRDefault="00CE61BD" w:rsidP="00CE61BD">
      <w:pPr>
        <w:spacing w:after="0"/>
        <w:ind w:left="1276" w:hanging="709"/>
        <w:rPr>
          <w:rFonts w:ascii="Monotype Corsiva" w:hAnsi="Monotype Corsiva" w:cs="Times New Roman"/>
          <w:b/>
          <w:color w:val="0070C0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0B5E356" wp14:editId="3CDF4E62">
            <wp:simplePos x="0" y="0"/>
            <wp:positionH relativeFrom="page">
              <wp:posOffset>4668618</wp:posOffset>
            </wp:positionH>
            <wp:positionV relativeFrom="paragraph">
              <wp:posOffset>101307</wp:posOffset>
            </wp:positionV>
            <wp:extent cx="2382520" cy="1740535"/>
            <wp:effectExtent l="323850" t="323850" r="322580" b="316865"/>
            <wp:wrapTight wrapText="bothSides">
              <wp:wrapPolygon edited="0">
                <wp:start x="2591" y="-4019"/>
                <wp:lineTo x="-2245" y="-3546"/>
                <wp:lineTo x="-2245" y="236"/>
                <wp:lineTo x="-2936" y="236"/>
                <wp:lineTo x="-2936" y="20568"/>
                <wp:lineTo x="-2591" y="23168"/>
                <wp:lineTo x="-345" y="24823"/>
                <wp:lineTo x="-173" y="25296"/>
                <wp:lineTo x="19171" y="25296"/>
                <wp:lineTo x="19343" y="24823"/>
                <wp:lineTo x="22625" y="22932"/>
                <wp:lineTo x="22797" y="22932"/>
                <wp:lineTo x="24179" y="19149"/>
                <wp:lineTo x="24352" y="236"/>
                <wp:lineTo x="21761" y="-3310"/>
                <wp:lineTo x="21588" y="-4019"/>
                <wp:lineTo x="2591" y="-4019"/>
              </wp:wrapPolygon>
            </wp:wrapTight>
            <wp:docPr id="1" name="Рисунок 1" descr="https://pbs.twimg.com/media/EFLW4UgWwAA9Fsy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FLW4UgWwAA9Fsy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405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248">
        <w:rPr>
          <w:rFonts w:ascii="Monotype Corsiva" w:hAnsi="Monotype Corsiva" w:cs="Times New Roman"/>
          <w:b/>
          <w:color w:val="0070C0"/>
          <w:sz w:val="56"/>
          <w:szCs w:val="56"/>
        </w:rPr>
        <w:t>Газета "</w:t>
      </w:r>
      <w:r>
        <w:rPr>
          <w:rFonts w:ascii="Monotype Corsiva" w:hAnsi="Monotype Corsiva" w:cs="Times New Roman"/>
          <w:b/>
          <w:color w:val="0070C0"/>
          <w:sz w:val="56"/>
          <w:szCs w:val="56"/>
        </w:rPr>
        <w:t>Осенняя сказка</w:t>
      </w:r>
      <w:r w:rsidRPr="00FB0248">
        <w:rPr>
          <w:rFonts w:ascii="Monotype Corsiva" w:hAnsi="Monotype Corsiva" w:cs="Times New Roman"/>
          <w:b/>
          <w:color w:val="0070C0"/>
          <w:sz w:val="56"/>
          <w:szCs w:val="56"/>
        </w:rPr>
        <w:t>"</w:t>
      </w:r>
    </w:p>
    <w:p w:rsidR="00CE61BD" w:rsidRPr="00050075" w:rsidRDefault="00CE61BD" w:rsidP="00CE61BD">
      <w:pPr>
        <w:spacing w:after="0"/>
        <w:ind w:firstLine="851"/>
        <w:rPr>
          <w:rFonts w:ascii="Monotype Corsiva" w:hAnsi="Monotype Corsiva" w:cs="Times New Roman"/>
          <w:b/>
          <w:color w:val="0070C0"/>
          <w:sz w:val="28"/>
          <w:szCs w:val="28"/>
        </w:rPr>
      </w:pPr>
    </w:p>
    <w:p w:rsidR="00CE61BD" w:rsidRDefault="00F06425" w:rsidP="00CE61BD">
      <w:pPr>
        <w:spacing w:after="0"/>
        <w:ind w:left="851" w:firstLine="142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День </w:t>
      </w:r>
      <w:r w:rsidR="0009498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5</w:t>
      </w:r>
      <w:r w:rsidR="00CE61BD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ый: День </w:t>
      </w:r>
      <w:r w:rsidR="0009498A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бережливости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 </w:t>
      </w:r>
    </w:p>
    <w:p w:rsidR="00F06425" w:rsidRDefault="00F06425" w:rsidP="00CE61BD">
      <w:pPr>
        <w:spacing w:after="0"/>
        <w:ind w:left="851" w:firstLine="142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09498A" w:rsidRPr="0088050A" w:rsidRDefault="0014045C" w:rsidP="00E92C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E92CA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814B0E" wp14:editId="62291E8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009775" cy="1506855"/>
            <wp:effectExtent l="0" t="0" r="9525" b="0"/>
            <wp:wrapTight wrapText="bothSides">
              <wp:wrapPolygon edited="0">
                <wp:start x="0" y="0"/>
                <wp:lineTo x="0" y="21300"/>
                <wp:lineTo x="21498" y="21300"/>
                <wp:lineTo x="21498" y="0"/>
                <wp:lineTo x="0" y="0"/>
              </wp:wrapPolygon>
            </wp:wrapTight>
            <wp:docPr id="2" name="Рисунок 2" descr="C:\Users\User\Documents\ViberDownloads\0-02-04-b9d3f257256bcd603e81c43a029f4d63ee402e16b974eabafd2ebf2499fde6d7_dba64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ViberDownloads\0-02-04-b9d3f257256bcd603e81c43a029f4d63ee402e16b974eabafd2ebf2499fde6d7_dba64a7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8A">
        <w:rPr>
          <w:rFonts w:ascii="Times New Roman" w:hAnsi="Times New Roman" w:cs="Times New Roman"/>
          <w:sz w:val="28"/>
          <w:szCs w:val="32"/>
        </w:rPr>
        <w:t>З</w:t>
      </w:r>
      <w:r w:rsidR="0009498A" w:rsidRPr="0088050A">
        <w:rPr>
          <w:rFonts w:ascii="Times New Roman" w:hAnsi="Times New Roman" w:cs="Times New Roman"/>
          <w:sz w:val="28"/>
          <w:szCs w:val="32"/>
        </w:rPr>
        <w:t>най, что нужно экономить</w:t>
      </w:r>
    </w:p>
    <w:p w:rsidR="0009498A" w:rsidRPr="0088050A" w:rsidRDefault="0009498A" w:rsidP="00E92C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8050A">
        <w:rPr>
          <w:rFonts w:ascii="Times New Roman" w:hAnsi="Times New Roman" w:cs="Times New Roman"/>
          <w:sz w:val="28"/>
          <w:szCs w:val="32"/>
        </w:rPr>
        <w:t>Воду, свет, газ и нефть.</w:t>
      </w:r>
    </w:p>
    <w:p w:rsidR="0009498A" w:rsidRPr="0088050A" w:rsidRDefault="0009498A" w:rsidP="00E92C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8050A">
        <w:rPr>
          <w:rFonts w:ascii="Times New Roman" w:hAnsi="Times New Roman" w:cs="Times New Roman"/>
          <w:sz w:val="28"/>
          <w:szCs w:val="32"/>
        </w:rPr>
        <w:t>Если будешь это делать,</w:t>
      </w:r>
    </w:p>
    <w:p w:rsidR="0009498A" w:rsidRDefault="0009498A" w:rsidP="00E92CA2">
      <w:pPr>
        <w:spacing w:after="0"/>
        <w:rPr>
          <w:rFonts w:ascii="Times New Roman" w:hAnsi="Times New Roman" w:cs="Times New Roman"/>
          <w:sz w:val="28"/>
          <w:szCs w:val="32"/>
        </w:rPr>
      </w:pPr>
      <w:r w:rsidRPr="0088050A">
        <w:rPr>
          <w:rFonts w:ascii="Times New Roman" w:hAnsi="Times New Roman" w:cs="Times New Roman"/>
          <w:sz w:val="28"/>
          <w:szCs w:val="32"/>
        </w:rPr>
        <w:t>Хватит их на много лет!</w:t>
      </w:r>
    </w:p>
    <w:p w:rsidR="00ED7DB4" w:rsidRDefault="00ED7DB4" w:rsidP="0009498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9498A" w:rsidRPr="00CB5567" w:rsidRDefault="0009498A" w:rsidP="00ED7D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B5567">
        <w:rPr>
          <w:sz w:val="28"/>
          <w:szCs w:val="28"/>
        </w:rPr>
        <w:t>о</w:t>
      </w:r>
      <w:r>
        <w:rPr>
          <w:sz w:val="28"/>
          <w:szCs w:val="28"/>
        </w:rPr>
        <w:t xml:space="preserve"> время проведения Дня</w:t>
      </w:r>
      <w:r>
        <w:rPr>
          <w:sz w:val="28"/>
          <w:szCs w:val="28"/>
        </w:rPr>
        <w:t xml:space="preserve"> бережливости ребята узнали,</w:t>
      </w:r>
      <w:r w:rsidRPr="0009498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B5567">
        <w:rPr>
          <w:sz w:val="28"/>
          <w:szCs w:val="28"/>
        </w:rPr>
        <w:t>то зна</w:t>
      </w:r>
      <w:r>
        <w:rPr>
          <w:sz w:val="28"/>
          <w:szCs w:val="28"/>
        </w:rPr>
        <w:t>чит быть экономными и бережливыми,</w:t>
      </w:r>
      <w:r w:rsidRPr="0009498A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CB5567">
        <w:rPr>
          <w:sz w:val="28"/>
          <w:szCs w:val="28"/>
        </w:rPr>
        <w:t>то нужно экономить и беречь</w:t>
      </w:r>
      <w:r>
        <w:rPr>
          <w:sz w:val="28"/>
          <w:szCs w:val="28"/>
        </w:rPr>
        <w:t xml:space="preserve">, почему нужно быть бережливыми. </w:t>
      </w:r>
    </w:p>
    <w:p w:rsidR="0009498A" w:rsidRDefault="0009498A" w:rsidP="00ED7D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567">
        <w:rPr>
          <w:sz w:val="28"/>
          <w:szCs w:val="28"/>
        </w:rPr>
        <w:t xml:space="preserve">Начался этот день с </w:t>
      </w:r>
      <w:r>
        <w:rPr>
          <w:sz w:val="28"/>
          <w:szCs w:val="28"/>
        </w:rPr>
        <w:t>информационной минутки</w:t>
      </w:r>
      <w:r w:rsidRPr="00CB5567">
        <w:rPr>
          <w:sz w:val="28"/>
          <w:szCs w:val="28"/>
        </w:rPr>
        <w:t xml:space="preserve"> «</w:t>
      </w:r>
      <w:r>
        <w:rPr>
          <w:sz w:val="28"/>
          <w:szCs w:val="28"/>
        </w:rPr>
        <w:t>Секреты экономии</w:t>
      </w:r>
      <w:r w:rsidR="00ED7DB4">
        <w:rPr>
          <w:sz w:val="28"/>
          <w:szCs w:val="28"/>
        </w:rPr>
        <w:t>», во время которой</w:t>
      </w:r>
      <w:r w:rsidRPr="00CB5567">
        <w:rPr>
          <w:sz w:val="28"/>
          <w:szCs w:val="28"/>
        </w:rPr>
        <w:t xml:space="preserve"> учащиеся говорили о необходимости бережного отношения к природным ресурсам и рассказали о возможности реально экономить, изменив некоторые свои привычки. </w:t>
      </w:r>
    </w:p>
    <w:p w:rsidR="00ED7DB4" w:rsidRDefault="0009498A" w:rsidP="00ED7D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ловая игра «Я, моя семья и бережливость» содействовала воспитанию бережного отношения к вещам, к членам семьи.</w:t>
      </w:r>
    </w:p>
    <w:p w:rsidR="0009498A" w:rsidRDefault="00ED7DB4" w:rsidP="00ED7D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й половине дня состоялась экскурсия </w:t>
      </w:r>
      <w:r w:rsidR="0009498A">
        <w:rPr>
          <w:sz w:val="28"/>
          <w:szCs w:val="28"/>
        </w:rPr>
        <w:t xml:space="preserve">в </w:t>
      </w:r>
      <w:r>
        <w:rPr>
          <w:sz w:val="28"/>
          <w:szCs w:val="28"/>
        </w:rPr>
        <w:t>Д</w:t>
      </w:r>
      <w:r w:rsidR="0009498A">
        <w:rPr>
          <w:sz w:val="28"/>
          <w:szCs w:val="28"/>
        </w:rPr>
        <w:t>етскую библиотеку</w:t>
      </w:r>
      <w:r>
        <w:rPr>
          <w:sz w:val="28"/>
          <w:szCs w:val="28"/>
        </w:rPr>
        <w:t>, где</w:t>
      </w:r>
      <w:r w:rsidR="0009498A">
        <w:rPr>
          <w:sz w:val="28"/>
          <w:szCs w:val="28"/>
        </w:rPr>
        <w:t xml:space="preserve"> ребята приняли активное участие в диалоге «Уроки бережливости»</w:t>
      </w:r>
      <w:r>
        <w:rPr>
          <w:sz w:val="28"/>
          <w:szCs w:val="28"/>
        </w:rPr>
        <w:t>.</w:t>
      </w:r>
    </w:p>
    <w:p w:rsidR="00E92CA2" w:rsidRPr="00CB5567" w:rsidRDefault="0014045C" w:rsidP="00ED7DB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045C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85A4706" wp14:editId="5A63670D">
            <wp:simplePos x="0" y="0"/>
            <wp:positionH relativeFrom="margin">
              <wp:posOffset>4104640</wp:posOffset>
            </wp:positionH>
            <wp:positionV relativeFrom="paragraph">
              <wp:posOffset>2001520</wp:posOffset>
            </wp:positionV>
            <wp:extent cx="236601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391" y="21277"/>
                <wp:lineTo x="21391" y="0"/>
                <wp:lineTo x="0" y="0"/>
              </wp:wrapPolygon>
            </wp:wrapTight>
            <wp:docPr id="17" name="Рисунок 17" descr="C:\Users\User\Documents\ViberDownloads\0-02-05-fc14e66bd74fc2b6c502f8202b67967420e2642aa0e3a9542de39e33751b621e_8226f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ViberDownloads\0-02-05-fc14e66bd74fc2b6c502f8202b67967420e2642aa0e3a9542de39e33751b621e_8226fc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0" r="8376"/>
                    <a:stretch/>
                  </pic:blipFill>
                  <pic:spPr bwMode="auto">
                    <a:xfrm>
                      <a:off x="0" y="0"/>
                      <a:ext cx="236601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0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5CFCA1C" wp14:editId="2F896BB0">
            <wp:simplePos x="0" y="0"/>
            <wp:positionH relativeFrom="margin">
              <wp:posOffset>2320925</wp:posOffset>
            </wp:positionH>
            <wp:positionV relativeFrom="paragraph">
              <wp:posOffset>1897380</wp:posOffset>
            </wp:positionV>
            <wp:extent cx="1600200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343" y="21387"/>
                <wp:lineTo x="21343" y="0"/>
                <wp:lineTo x="0" y="0"/>
              </wp:wrapPolygon>
            </wp:wrapTight>
            <wp:docPr id="16" name="Рисунок 16" descr="C:\Users\User\Documents\ViberDownloads\0-02-05-171369d007cba37be44fb995d828198ec87189f696464da44c50d6945aa94460_9c8aa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ViberDownloads\0-02-05-171369d007cba37be44fb995d828198ec87189f696464da44c50d6945aa94460_9c8aa6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B03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5F51EC5" wp14:editId="67AA519E">
            <wp:simplePos x="0" y="0"/>
            <wp:positionH relativeFrom="column">
              <wp:posOffset>188595</wp:posOffset>
            </wp:positionH>
            <wp:positionV relativeFrom="paragraph">
              <wp:posOffset>1816100</wp:posOffset>
            </wp:positionV>
            <wp:extent cx="173355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363" y="21316"/>
                <wp:lineTo x="21363" y="0"/>
                <wp:lineTo x="0" y="0"/>
              </wp:wrapPolygon>
            </wp:wrapTight>
            <wp:docPr id="8" name="Рисунок 8" descr="C:\Users\User\Documents\ViberDownloads\0-02-05-348d346518cb556b0787ad24566887bbbda99272875910d45a5c484db1bf6ecf_12f5c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ViberDownloads\0-02-05-348d346518cb556b0787ad24566887bbbda99272875910d45a5c484db1bf6ecf_12f5c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A2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0A0360" wp14:editId="77303FB5">
            <wp:simplePos x="0" y="0"/>
            <wp:positionH relativeFrom="column">
              <wp:posOffset>2559685</wp:posOffset>
            </wp:positionH>
            <wp:positionV relativeFrom="paragraph">
              <wp:posOffset>458470</wp:posOffset>
            </wp:positionV>
            <wp:extent cx="19335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5" name="Рисунок 5" descr="C:\Users\User\Documents\ViberDownloads\0-02-04-1d430f1ecb06c6a55b1dc057bf80d1cc451d5e1ccfc1e614c01487866a6af79f_5e180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ViberDownloads\0-02-04-1d430f1ecb06c6a55b1dc057bf80d1cc451d5e1ccfc1e614c01487866a6af79f_5e180ef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CA2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108E7AF" wp14:editId="1DACF1D4">
            <wp:simplePos x="0" y="0"/>
            <wp:positionH relativeFrom="margin">
              <wp:posOffset>349885</wp:posOffset>
            </wp:positionH>
            <wp:positionV relativeFrom="paragraph">
              <wp:posOffset>420370</wp:posOffset>
            </wp:positionV>
            <wp:extent cx="19050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84" y="21477"/>
                <wp:lineTo x="21384" y="0"/>
                <wp:lineTo x="0" y="0"/>
              </wp:wrapPolygon>
            </wp:wrapTight>
            <wp:docPr id="6" name="Рисунок 6" descr="C:\Users\User\Documents\ViberDownloads\0-02-04-66244ce386c119b53e250c883a1445358553f21b9288704b61a90be2722d2a66_efac82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ViberDownloads\0-02-04-66244ce386c119b53e250c883a1445358553f21b9288704b61a90be2722d2a66_efac82e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DB4">
        <w:rPr>
          <w:sz w:val="28"/>
          <w:szCs w:val="28"/>
        </w:rPr>
        <w:t xml:space="preserve">На занятиях по интересам ребята учились уважительному и бережному отношению друг к другу. </w:t>
      </w:r>
      <w:r w:rsidR="00E92CA2" w:rsidRPr="00E92CA2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EC60FE9" wp14:editId="5F5D1278">
            <wp:simplePos x="0" y="0"/>
            <wp:positionH relativeFrom="column">
              <wp:posOffset>4617085</wp:posOffset>
            </wp:positionH>
            <wp:positionV relativeFrom="paragraph">
              <wp:posOffset>12700</wp:posOffset>
            </wp:positionV>
            <wp:extent cx="18573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7" name="Рисунок 7" descr="C:\Users\User\Documents\ViberDownloads\0-02-04-0f8ce3d391d68b0c6068012dbbd7a9991cfd68decc5a4a42ce51fb8529938ce2_c955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ViberDownloads\0-02-04-0f8ce3d391d68b0c6068012dbbd7a9991cfd68decc5a4a42ce51fb8529938ce2_c95599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498A" w:rsidRDefault="0009498A" w:rsidP="0009498A">
      <w:pPr>
        <w:spacing w:after="0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p w:rsidR="0014045C" w:rsidRPr="0014045C" w:rsidRDefault="0014045C" w:rsidP="0014045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45C" w:rsidRPr="0014045C" w:rsidRDefault="0014045C" w:rsidP="0014045C">
      <w:pPr>
        <w:rPr>
          <w:rFonts w:ascii="Times New Roman" w:hAnsi="Times New Roman" w:cs="Times New Roman"/>
          <w:sz w:val="28"/>
          <w:szCs w:val="28"/>
        </w:rPr>
      </w:pPr>
    </w:p>
    <w:p w:rsidR="0014045C" w:rsidRPr="0014045C" w:rsidRDefault="0014045C" w:rsidP="0014045C">
      <w:pPr>
        <w:rPr>
          <w:rFonts w:ascii="Times New Roman" w:hAnsi="Times New Roman" w:cs="Times New Roman"/>
          <w:sz w:val="28"/>
          <w:szCs w:val="28"/>
        </w:rPr>
      </w:pPr>
    </w:p>
    <w:p w:rsidR="00F06425" w:rsidRPr="0014045C" w:rsidRDefault="00F06425" w:rsidP="0014045C">
      <w:pPr>
        <w:rPr>
          <w:rFonts w:ascii="Times New Roman" w:hAnsi="Times New Roman" w:cs="Times New Roman"/>
          <w:sz w:val="28"/>
          <w:szCs w:val="28"/>
        </w:rPr>
      </w:pPr>
    </w:p>
    <w:sectPr w:rsidR="00F06425" w:rsidRPr="0014045C" w:rsidSect="003A2981">
      <w:pgSz w:w="11906" w:h="16838"/>
      <w:pgMar w:top="567" w:right="707" w:bottom="568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BD"/>
    <w:rsid w:val="0009498A"/>
    <w:rsid w:val="00132843"/>
    <w:rsid w:val="0014045C"/>
    <w:rsid w:val="001E0B03"/>
    <w:rsid w:val="003844A7"/>
    <w:rsid w:val="003A2981"/>
    <w:rsid w:val="006D44B4"/>
    <w:rsid w:val="00751667"/>
    <w:rsid w:val="007D28F6"/>
    <w:rsid w:val="009261A0"/>
    <w:rsid w:val="00CE61BD"/>
    <w:rsid w:val="00E92CA2"/>
    <w:rsid w:val="00ED7DB4"/>
    <w:rsid w:val="00F06425"/>
    <w:rsid w:val="00F1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BF29"/>
  <w15:chartTrackingRefBased/>
  <w15:docId w15:val="{03DE7466-CF1C-41EA-9007-BE658140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1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1B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06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7A0E-572E-4730-BAA4-3A3FF9C1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9-11-04T16:22:00Z</dcterms:created>
  <dcterms:modified xsi:type="dcterms:W3CDTF">2019-11-07T11:05:00Z</dcterms:modified>
</cp:coreProperties>
</file>